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03E2FF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BC69FF">
        <w:t xml:space="preserve">December </w:t>
      </w:r>
      <w:r w:rsidR="005855D5">
        <w:t>1</w:t>
      </w:r>
      <w:r w:rsidR="001B17E5">
        <w:t>9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59952D0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BC69FF">
        <w:t>December 1</w:t>
      </w:r>
      <w:r w:rsidR="001B17E5">
        <w:t>9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7D2AF890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B17E5">
        <w:t>two</w:t>
      </w:r>
      <w:r w:rsidR="002D4071" w:rsidRPr="00961FC4">
        <w:t xml:space="preserve"> check run</w:t>
      </w:r>
      <w:r w:rsidR="001B17E5">
        <w:t>s</w:t>
      </w:r>
      <w:r w:rsidR="002D4071" w:rsidRPr="00961FC4">
        <w:t xml:space="preserve"> and </w:t>
      </w:r>
      <w:r w:rsidR="001B17E5">
        <w:t>two</w:t>
      </w:r>
      <w:r w:rsidR="002D4071" w:rsidRPr="00961FC4">
        <w:t xml:space="preserve"> EFT r</w:t>
      </w:r>
      <w:r w:rsidR="00214DAE">
        <w:t>un</w:t>
      </w:r>
      <w:r w:rsidR="001B17E5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AF7ED5A" w:rsidR="00360456" w:rsidRDefault="00B51939" w:rsidP="00515A23">
      <w:pPr>
        <w:pStyle w:val="BodyText"/>
        <w:ind w:left="0"/>
      </w:pPr>
      <w:r>
        <w:object w:dxaOrig="8872" w:dyaOrig="61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0.25pt;height:307.5pt" o:ole="">
            <v:imagedata r:id="rId10" o:title=""/>
          </v:shape>
          <o:OLEObject Type="Embed" ProgID="Excel.Sheet.12" ShapeID="_x0000_i1034" DrawAspect="Content" ObjectID="_1827662197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8A0B" w14:textId="77777777" w:rsidR="00604E37" w:rsidRDefault="00604E37" w:rsidP="00C410C8">
      <w:r>
        <w:separator/>
      </w:r>
    </w:p>
  </w:endnote>
  <w:endnote w:type="continuationSeparator" w:id="0">
    <w:p w14:paraId="1D940330" w14:textId="77777777" w:rsidR="00604E37" w:rsidRDefault="00604E37" w:rsidP="00C410C8">
      <w:r>
        <w:continuationSeparator/>
      </w:r>
    </w:p>
  </w:endnote>
  <w:endnote w:type="continuationNotice" w:id="1">
    <w:p w14:paraId="25C5629B" w14:textId="77777777" w:rsidR="00604E37" w:rsidRDefault="00604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698C" w14:textId="77777777" w:rsidR="00604E37" w:rsidRDefault="00604E37" w:rsidP="00C410C8">
      <w:r>
        <w:separator/>
      </w:r>
    </w:p>
  </w:footnote>
  <w:footnote w:type="continuationSeparator" w:id="0">
    <w:p w14:paraId="7277EE30" w14:textId="77777777" w:rsidR="00604E37" w:rsidRDefault="00604E37" w:rsidP="00C410C8">
      <w:r>
        <w:continuationSeparator/>
      </w:r>
    </w:p>
  </w:footnote>
  <w:footnote w:type="continuationNotice" w:id="1">
    <w:p w14:paraId="6A56D64A" w14:textId="77777777" w:rsidR="00604E37" w:rsidRDefault="00604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255747822ff8545905233456227c908a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b30462eeab914b102341c6312353756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F596D-C4F1-42B2-8465-7B924751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18</cp:revision>
  <cp:lastPrinted>2022-12-16T18:28:00Z</cp:lastPrinted>
  <dcterms:created xsi:type="dcterms:W3CDTF">2023-01-06T18:56:00Z</dcterms:created>
  <dcterms:modified xsi:type="dcterms:W3CDTF">2025-12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